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1B14EE" w:rsidRDefault="001B14EE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>Ректору</w:t>
            </w:r>
            <w:r w:rsidR="00D560C6" w:rsidRPr="001B14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БОУ ИРО Краснодарского</w:t>
            </w:r>
          </w:p>
          <w:p w:rsidR="004D5263" w:rsidRPr="001B14EE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D5263" w:rsidRDefault="00D12E9A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1B14EE">
              <w:rPr>
                <w:sz w:val="14"/>
                <w:szCs w:val="14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3A59FE" w:rsidRPr="003A59FE">
              <w:rPr>
                <w:sz w:val="16"/>
                <w:szCs w:val="16"/>
              </w:rPr>
              <w:t>Организационно-методические аспекты реализации ФГОС в образовательной области «Родной язык и родная литература»</w:t>
            </w:r>
            <w:r w:rsidR="003D3B04" w:rsidRPr="003D3B04">
              <w:rPr>
                <w:sz w:val="16"/>
                <w:szCs w:val="16"/>
              </w:rPr>
              <w:t>»</w:t>
            </w:r>
            <w:r w:rsidR="00440101" w:rsidRPr="00440101">
              <w:rPr>
                <w:color w:val="000000"/>
                <w:sz w:val="20"/>
                <w:szCs w:val="20"/>
              </w:rPr>
              <w:t xml:space="preserve"> 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в объеме </w:t>
            </w:r>
            <w:r w:rsidR="001B14EE">
              <w:rPr>
                <w:sz w:val="16"/>
                <w:szCs w:val="16"/>
                <w:lang w:eastAsia="ru-RU"/>
              </w:rPr>
              <w:t>108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 часов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1B14EE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17 сентября</w:t>
            </w:r>
            <w:r w:rsidR="005861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0 г. по 02 октя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1B14EE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7 сентя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4240A2" w:rsidRDefault="00F121EB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B14EE">
              <w:rPr>
                <w:sz w:val="16"/>
                <w:szCs w:val="16"/>
              </w:rPr>
              <w:t xml:space="preserve">       </w:t>
            </w:r>
            <w:r w:rsidR="004240A2">
              <w:rPr>
                <w:sz w:val="16"/>
                <w:szCs w:val="16"/>
              </w:rPr>
              <w:t xml:space="preserve"> </w:t>
            </w:r>
            <w:r w:rsidR="001B14EE">
              <w:rPr>
                <w:sz w:val="16"/>
                <w:szCs w:val="16"/>
              </w:rPr>
              <w:t>Ректору</w:t>
            </w:r>
          </w:p>
          <w:p w:rsidR="00D12E9A" w:rsidRPr="004D5263" w:rsidRDefault="004240A2" w:rsidP="00D12E9A">
            <w:pPr>
              <w:pStyle w:val="40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4240A2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D12E9A">
              <w:rPr>
                <w:sz w:val="16"/>
                <w:szCs w:val="16"/>
              </w:rPr>
              <w:t>Т.А. Гайдук</w:t>
            </w:r>
          </w:p>
          <w:p w:rsidR="004240A2" w:rsidRPr="004240A2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bookmarkStart w:id="1" w:name="_GoBack"/>
            <w:bookmarkEnd w:id="1"/>
            <w:r w:rsidR="001B14EE">
              <w:rPr>
                <w:sz w:val="16"/>
                <w:szCs w:val="16"/>
              </w:rPr>
              <w:t>«</w:t>
            </w:r>
            <w:proofErr w:type="gramEnd"/>
            <w:r w:rsidR="001B14EE">
              <w:rPr>
                <w:sz w:val="16"/>
                <w:szCs w:val="16"/>
              </w:rPr>
              <w:t>17» сентя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A59FE"/>
    <w:rsid w:val="003B34CE"/>
    <w:rsid w:val="003D3B04"/>
    <w:rsid w:val="003D3FDE"/>
    <w:rsid w:val="00423B4C"/>
    <w:rsid w:val="004240A2"/>
    <w:rsid w:val="00440101"/>
    <w:rsid w:val="00482DAF"/>
    <w:rsid w:val="004D5263"/>
    <w:rsid w:val="00581953"/>
    <w:rsid w:val="005861C9"/>
    <w:rsid w:val="006612D9"/>
    <w:rsid w:val="00764D54"/>
    <w:rsid w:val="008B1820"/>
    <w:rsid w:val="008F7CD3"/>
    <w:rsid w:val="00921278"/>
    <w:rsid w:val="009E208E"/>
    <w:rsid w:val="00A2336B"/>
    <w:rsid w:val="00B1314A"/>
    <w:rsid w:val="00C53E53"/>
    <w:rsid w:val="00CF0C45"/>
    <w:rsid w:val="00D12E9A"/>
    <w:rsid w:val="00D560C6"/>
    <w:rsid w:val="00DC2FA6"/>
    <w:rsid w:val="00DD3668"/>
    <w:rsid w:val="00DF0801"/>
    <w:rsid w:val="00E403E7"/>
    <w:rsid w:val="00EA7A7C"/>
    <w:rsid w:val="00F121EB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E5C1"/>
  <w15:docId w15:val="{3801567B-3C0F-49A3-9289-F8458DB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D201-F073-4F28-8DD9-8E65A36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28</cp:revision>
  <cp:lastPrinted>2020-07-02T10:54:00Z</cp:lastPrinted>
  <dcterms:created xsi:type="dcterms:W3CDTF">2018-12-10T09:47:00Z</dcterms:created>
  <dcterms:modified xsi:type="dcterms:W3CDTF">2020-09-07T11:54:00Z</dcterms:modified>
</cp:coreProperties>
</file>